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11BED" w14:textId="77777777" w:rsidR="00EC3C58" w:rsidRDefault="00EC3C58" w:rsidP="008B7BC7">
      <w:pPr>
        <w:rPr>
          <w:rFonts w:ascii="Verdana" w:hAnsi="Verdana" w:cs="Arial"/>
        </w:rPr>
      </w:pPr>
    </w:p>
    <w:p w14:paraId="631CFB5E" w14:textId="77777777" w:rsidR="00190108" w:rsidRDefault="00190108" w:rsidP="008B7BC7">
      <w:pPr>
        <w:rPr>
          <w:rFonts w:ascii="Verdana" w:hAnsi="Verdana" w:cs="Arial"/>
        </w:rPr>
      </w:pPr>
    </w:p>
    <w:p w14:paraId="52C86975" w14:textId="739AAAB7" w:rsidR="00A712E5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ROZWOJU MUZYCZNO-RUCHOWEGO</w:t>
      </w:r>
    </w:p>
    <w:p w14:paraId="6C0A18B1" w14:textId="77777777" w:rsidR="00C147E9" w:rsidRPr="00C147E9" w:rsidRDefault="00C147E9" w:rsidP="00C147E9"/>
    <w:p w14:paraId="2098C924" w14:textId="77777777" w:rsidR="00190108" w:rsidRPr="00190108" w:rsidRDefault="00190108" w:rsidP="00190108"/>
    <w:tbl>
      <w:tblPr>
        <w:tblW w:w="10931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1418"/>
        <w:gridCol w:w="1417"/>
        <w:gridCol w:w="1291"/>
        <w:gridCol w:w="1358"/>
        <w:gridCol w:w="1335"/>
        <w:gridCol w:w="1560"/>
      </w:tblGrid>
      <w:tr w:rsidR="007B5EA3" w:rsidRPr="009454B2" w14:paraId="7EC8CE37" w14:textId="77777777" w:rsidTr="00176929">
        <w:trPr>
          <w:cantSplit/>
          <w:trHeight w:val="955"/>
        </w:trPr>
        <w:tc>
          <w:tcPr>
            <w:tcW w:w="10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6D8280BF" w14:textId="77777777" w:rsidR="00A712E5" w:rsidRPr="009454B2" w:rsidRDefault="00A712E5" w:rsidP="002554E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. Iga Kamela Marcin </w:t>
            </w:r>
            <w:proofErr w:type="spellStart"/>
            <w:r w:rsidRPr="009454B2">
              <w:rPr>
                <w:rFonts w:ascii="Verdana" w:hAnsi="Verdana" w:cs="Arial"/>
                <w:b w:val="0"/>
              </w:rPr>
              <w:t>Kurylak</w:t>
            </w:r>
            <w:proofErr w:type="spellEnd"/>
          </w:p>
          <w:p w14:paraId="42921805" w14:textId="77777777" w:rsidR="00A712E5" w:rsidRPr="009454B2" w:rsidRDefault="00A712E5" w:rsidP="002554E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rozwoju muzyczno-ruchowego</w:t>
            </w:r>
          </w:p>
          <w:p w14:paraId="79B062BC" w14:textId="77777777" w:rsidR="00A712E5" w:rsidRPr="009454B2" w:rsidRDefault="00A712E5" w:rsidP="002554E8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305</w:t>
            </w:r>
          </w:p>
        </w:tc>
      </w:tr>
      <w:tr w:rsidR="003D1726" w:rsidRPr="009454B2" w14:paraId="25154D6D" w14:textId="77777777" w:rsidTr="00176929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00FF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3DF41EE" w14:textId="77777777" w:rsidR="003D1726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114B5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46E60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B0DDA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F27C7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5F75A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F0D7D" w14:textId="77777777" w:rsidR="003D1726" w:rsidRPr="009454B2" w:rsidRDefault="003D1726" w:rsidP="002554E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D1726" w:rsidRPr="009454B2" w14:paraId="577D5D08" w14:textId="77777777" w:rsidTr="00FE6F93">
        <w:trPr>
          <w:trHeight w:val="177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82058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LFY</w:t>
            </w:r>
          </w:p>
          <w:p w14:paraId="130DB054" w14:textId="77777777" w:rsidR="002554E8" w:rsidRPr="009454B2" w:rsidRDefault="002554E8" w:rsidP="00176929">
            <w:pPr>
              <w:rPr>
                <w:rFonts w:ascii="Verdana" w:hAnsi="Verdana" w:cs="Arial"/>
              </w:rPr>
            </w:pPr>
          </w:p>
          <w:p w14:paraId="0F32509F" w14:textId="77777777" w:rsidR="003D1726" w:rsidRPr="009454B2" w:rsidRDefault="003D1726" w:rsidP="00176929">
            <w:pPr>
              <w:rPr>
                <w:rFonts w:ascii="Verdana" w:hAnsi="Verdana" w:cs="Arial"/>
                <w:bCs/>
              </w:rPr>
            </w:pPr>
            <w:r w:rsidRPr="009454B2">
              <w:rPr>
                <w:rFonts w:ascii="Verdana" w:hAnsi="Verdana" w:cs="Arial"/>
                <w:bCs/>
              </w:rPr>
              <w:t>3 -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BAFE4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AA78649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76ACB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8EA81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2B91AFA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CA091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8B9E9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9C0F451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984A4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D1270C7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D1726" w:rsidRPr="009454B2" w14:paraId="5AB92B64" w14:textId="77777777" w:rsidTr="00FE6F93">
        <w:trPr>
          <w:trHeight w:val="184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6D478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KRZATY</w:t>
            </w:r>
          </w:p>
          <w:p w14:paraId="26F1F442" w14:textId="77777777" w:rsidR="002554E8" w:rsidRPr="009454B2" w:rsidRDefault="002554E8" w:rsidP="00176929">
            <w:pPr>
              <w:rPr>
                <w:rFonts w:ascii="Verdana" w:hAnsi="Verdana" w:cs="Arial"/>
              </w:rPr>
            </w:pPr>
          </w:p>
          <w:p w14:paraId="2B345AC6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4 - 5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B2CC2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040C541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BF99F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42CA5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C317CAC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8BE4F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99ECA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44D66CE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DA1E3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0E84C05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D1726" w:rsidRPr="009454B2" w14:paraId="3B63F59A" w14:textId="77777777" w:rsidTr="00FE6F93">
        <w:trPr>
          <w:trHeight w:val="181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716D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ISIE</w:t>
            </w:r>
          </w:p>
          <w:p w14:paraId="1A860AC3" w14:textId="77777777" w:rsidR="002554E8" w:rsidRPr="009454B2" w:rsidRDefault="002554E8" w:rsidP="00176929">
            <w:pPr>
              <w:rPr>
                <w:rFonts w:ascii="Verdana" w:hAnsi="Verdana" w:cs="Arial"/>
              </w:rPr>
            </w:pPr>
          </w:p>
          <w:p w14:paraId="23579C1B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3 - 4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734D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FB0335B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EF090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34FC199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2B2AC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 xml:space="preserve">00 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D2AC8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06F1146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6835F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F1A9E4A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7615C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69EF684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D1726" w:rsidRPr="009454B2" w14:paraId="19AC4324" w14:textId="77777777" w:rsidTr="00FE6F93">
        <w:trPr>
          <w:trHeight w:val="183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1F203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RASNALE</w:t>
            </w:r>
          </w:p>
          <w:p w14:paraId="053E0122" w14:textId="77777777" w:rsidR="002554E8" w:rsidRPr="009454B2" w:rsidRDefault="002554E8" w:rsidP="00176929">
            <w:pPr>
              <w:rPr>
                <w:rFonts w:ascii="Verdana" w:hAnsi="Verdana" w:cs="Arial"/>
              </w:rPr>
            </w:pPr>
          </w:p>
          <w:p w14:paraId="36BE36FD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4 - 5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0663F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96F4CAA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CDE0F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D3FF085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AD697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2225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EB59D43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EF98B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E981A0B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BFBF4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E6D7EF5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D1726" w:rsidRPr="009454B2" w14:paraId="59921C1A" w14:textId="77777777" w:rsidTr="00FE6F93">
        <w:trPr>
          <w:trHeight w:val="19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87028" w14:textId="77777777" w:rsidR="002554E8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KOLUDKI</w:t>
            </w:r>
          </w:p>
          <w:p w14:paraId="73136B38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4B05487E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9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AE69D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12DCA89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FB7C5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9F9DDC8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DF3A2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86D9B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2D1D8C2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55149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ABC29F3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20D3F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6E2E5AE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C147E9" w:rsidRPr="009454B2" w14:paraId="2E9C1812" w14:textId="77777777" w:rsidTr="00C147E9">
        <w:trPr>
          <w:trHeight w:val="426"/>
        </w:trPr>
        <w:tc>
          <w:tcPr>
            <w:tcW w:w="10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8406B" w14:textId="029A5FBB" w:rsidR="00C147E9" w:rsidRPr="004543F0" w:rsidRDefault="00C147E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     </w:t>
            </w:r>
            <w:bookmarkStart w:id="0" w:name="_GoBack"/>
            <w:bookmarkEnd w:id="0"/>
            <w:proofErr w:type="gramStart"/>
            <w:r w:rsidRPr="00C147E9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C147E9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C147E9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C147E9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C147E9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C147E9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C147E9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554CEDC2" w14:textId="77777777" w:rsidR="00A712E5" w:rsidRDefault="00A712E5" w:rsidP="008B7BC7">
      <w:pPr>
        <w:rPr>
          <w:rFonts w:ascii="Verdana" w:hAnsi="Verdana" w:cs="Arial"/>
        </w:rPr>
      </w:pPr>
    </w:p>
    <w:p w14:paraId="0349FCED" w14:textId="77777777" w:rsidR="00176929" w:rsidRPr="009454B2" w:rsidRDefault="00176929" w:rsidP="008B7BC7">
      <w:pPr>
        <w:rPr>
          <w:rFonts w:ascii="Verdana" w:hAnsi="Verdana" w:cs="Arial"/>
        </w:rPr>
      </w:pPr>
    </w:p>
    <w:p w14:paraId="4878D495" w14:textId="77777777" w:rsidR="00A712E5" w:rsidRPr="009454B2" w:rsidRDefault="00A712E5" w:rsidP="008B7BC7">
      <w:pPr>
        <w:rPr>
          <w:rFonts w:ascii="Verdana" w:hAnsi="Verdana" w:cs="Arial"/>
        </w:rPr>
      </w:pPr>
    </w:p>
    <w:p w14:paraId="5E8032B8" w14:textId="77777777" w:rsidR="00A712E5" w:rsidRPr="009454B2" w:rsidRDefault="00A712E5" w:rsidP="008B7BC7">
      <w:pPr>
        <w:rPr>
          <w:rFonts w:ascii="Verdana" w:hAnsi="Verdana" w:cs="Arial"/>
        </w:rPr>
      </w:pPr>
    </w:p>
    <w:p w14:paraId="77269E79" w14:textId="77777777" w:rsidR="00994E88" w:rsidRPr="009454B2" w:rsidRDefault="00994E88" w:rsidP="008B7BC7">
      <w:pPr>
        <w:rPr>
          <w:rFonts w:ascii="Verdana" w:hAnsi="Verdana" w:cs="Arial"/>
        </w:rPr>
      </w:pPr>
    </w:p>
    <w:p w14:paraId="1F9A7BCC" w14:textId="77777777" w:rsidR="00994E88" w:rsidRPr="009454B2" w:rsidRDefault="00994E88" w:rsidP="008B7BC7">
      <w:pPr>
        <w:rPr>
          <w:rFonts w:ascii="Verdana" w:hAnsi="Verdana" w:cs="Arial"/>
        </w:rPr>
      </w:pPr>
    </w:p>
    <w:p w14:paraId="048C140F" w14:textId="77777777" w:rsidR="00994E88" w:rsidRPr="009454B2" w:rsidRDefault="00994E88" w:rsidP="008B7BC7">
      <w:pPr>
        <w:rPr>
          <w:rFonts w:ascii="Verdana" w:hAnsi="Verdana" w:cs="Arial"/>
        </w:rPr>
      </w:pPr>
    </w:p>
    <w:p w14:paraId="0CEA39DA" w14:textId="77777777" w:rsidR="00994E88" w:rsidRPr="009454B2" w:rsidRDefault="00994E88" w:rsidP="008B7BC7">
      <w:pPr>
        <w:rPr>
          <w:rFonts w:ascii="Verdana" w:hAnsi="Verdana" w:cs="Arial"/>
        </w:rPr>
      </w:pPr>
    </w:p>
    <w:p w14:paraId="10BA0EBB" w14:textId="77777777" w:rsidR="00994E88" w:rsidRPr="009454B2" w:rsidRDefault="00994E88" w:rsidP="008B7BC7">
      <w:pPr>
        <w:rPr>
          <w:rFonts w:ascii="Verdana" w:hAnsi="Verdana" w:cs="Arial"/>
        </w:rPr>
      </w:pPr>
    </w:p>
    <w:sectPr w:rsidR="00994E88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A5030" w14:textId="77777777" w:rsidR="00BB3BB3" w:rsidRDefault="00BB3BB3" w:rsidP="00D76F6D">
      <w:r>
        <w:separator/>
      </w:r>
    </w:p>
  </w:endnote>
  <w:endnote w:type="continuationSeparator" w:id="0">
    <w:p w14:paraId="5754999A" w14:textId="77777777" w:rsidR="00BB3BB3" w:rsidRDefault="00BB3BB3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71EA1" w14:textId="77777777" w:rsidR="00BB3BB3" w:rsidRDefault="00BB3BB3" w:rsidP="00D76F6D">
      <w:r>
        <w:separator/>
      </w:r>
    </w:p>
  </w:footnote>
  <w:footnote w:type="continuationSeparator" w:id="0">
    <w:p w14:paraId="66A211D0" w14:textId="77777777" w:rsidR="00BB3BB3" w:rsidRDefault="00BB3BB3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B3BB3"/>
    <w:rsid w:val="00BC68B1"/>
    <w:rsid w:val="00BC7D63"/>
    <w:rsid w:val="00BD2EF7"/>
    <w:rsid w:val="00BD5F93"/>
    <w:rsid w:val="00BD74B9"/>
    <w:rsid w:val="00BF0AA9"/>
    <w:rsid w:val="00C037DD"/>
    <w:rsid w:val="00C147E9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47CB1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4674-394E-4EF6-904A-1F1D99EF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22T09:18:00Z</dcterms:created>
  <dcterms:modified xsi:type="dcterms:W3CDTF">2021-01-22T09:18:00Z</dcterms:modified>
</cp:coreProperties>
</file>